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5C5DA64" w14:textId="77777777" w:rsidR="006D3BFF" w:rsidRDefault="006D3BFF">
      <w:pPr>
        <w:snapToGrid w:val="0"/>
        <w:jc w:val="center"/>
        <w:rPr>
          <w:sz w:val="6"/>
          <w:szCs w:val="6"/>
        </w:rPr>
      </w:pPr>
    </w:p>
    <w:p w14:paraId="3257FDE7" w14:textId="77777777" w:rsidR="006D3BFF" w:rsidRDefault="006D3BFF">
      <w:pPr>
        <w:snapToGrid w:val="0"/>
        <w:jc w:val="center"/>
        <w:rPr>
          <w:sz w:val="6"/>
          <w:szCs w:val="6"/>
        </w:rPr>
      </w:pPr>
    </w:p>
    <w:p w14:paraId="74B45D02" w14:textId="77777777" w:rsidR="006D3BFF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6610A9D" w14:textId="77777777" w:rsidR="006D3BFF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8"/>
        <w:gridCol w:w="1842"/>
        <w:gridCol w:w="1166"/>
        <w:gridCol w:w="1169"/>
        <w:gridCol w:w="1753"/>
        <w:gridCol w:w="1462"/>
      </w:tblGrid>
      <w:tr w:rsidR="006D3BFF" w14:paraId="585B4AA1" w14:textId="77777777" w:rsidTr="00927546">
        <w:trPr>
          <w:trHeight w:val="454"/>
          <w:jc w:val="center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E110AA" w14:textId="77777777" w:rsidR="006D3BF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39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490540" w14:textId="77777777" w:rsidR="006D3BFF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宝石学与宝石鉴定</w:t>
            </w:r>
          </w:p>
        </w:tc>
      </w:tr>
      <w:tr w:rsidR="006D3BFF" w14:paraId="70E553EE" w14:textId="77777777" w:rsidTr="00927546">
        <w:trPr>
          <w:trHeight w:val="454"/>
          <w:jc w:val="center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414AEF49" w14:textId="77777777" w:rsidR="006D3BF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842" w:type="dxa"/>
            <w:vAlign w:val="center"/>
          </w:tcPr>
          <w:p w14:paraId="72CA9377" w14:textId="77777777" w:rsidR="006D3BFF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120106</w:t>
            </w:r>
          </w:p>
        </w:tc>
        <w:tc>
          <w:tcPr>
            <w:tcW w:w="1166" w:type="dxa"/>
            <w:vAlign w:val="center"/>
          </w:tcPr>
          <w:p w14:paraId="6088352A" w14:textId="77777777" w:rsidR="006D3BFF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646C6CB0" w14:textId="77777777" w:rsidR="006D3BFF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805</w:t>
            </w:r>
          </w:p>
        </w:tc>
        <w:tc>
          <w:tcPr>
            <w:tcW w:w="1753" w:type="dxa"/>
            <w:vAlign w:val="center"/>
          </w:tcPr>
          <w:p w14:paraId="2E929360" w14:textId="77777777" w:rsidR="006D3BF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482C91E2" w14:textId="77777777" w:rsidR="006D3BFF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/64</w:t>
            </w:r>
          </w:p>
        </w:tc>
      </w:tr>
      <w:tr w:rsidR="006D3BFF" w14:paraId="31E7C19D" w14:textId="77777777" w:rsidTr="00927546">
        <w:trPr>
          <w:trHeight w:val="454"/>
          <w:jc w:val="center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28D1C095" w14:textId="77777777" w:rsidR="006D3BF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842" w:type="dxa"/>
            <w:vAlign w:val="center"/>
          </w:tcPr>
          <w:p w14:paraId="11D5D5FE" w14:textId="77777777" w:rsidR="006D3BFF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李净</w:t>
            </w: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净</w:t>
            </w:r>
            <w:proofErr w:type="gramEnd"/>
          </w:p>
        </w:tc>
        <w:tc>
          <w:tcPr>
            <w:tcW w:w="1166" w:type="dxa"/>
            <w:vAlign w:val="center"/>
          </w:tcPr>
          <w:p w14:paraId="537F3E26" w14:textId="77777777" w:rsidR="006D3BF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3801F94" w14:textId="77777777" w:rsidR="006D3BFF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0008</w:t>
            </w:r>
          </w:p>
        </w:tc>
        <w:tc>
          <w:tcPr>
            <w:tcW w:w="1753" w:type="dxa"/>
            <w:vAlign w:val="center"/>
          </w:tcPr>
          <w:p w14:paraId="7548608E" w14:textId="77777777" w:rsidR="006D3BF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AD2816" w14:textId="77777777" w:rsidR="006D3BFF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6D3BFF" w14:paraId="5B553EBB" w14:textId="77777777" w:rsidTr="00927546">
        <w:trPr>
          <w:trHeight w:val="454"/>
          <w:jc w:val="center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22FB73FC" w14:textId="77777777" w:rsidR="006D3BF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842" w:type="dxa"/>
            <w:vAlign w:val="center"/>
          </w:tcPr>
          <w:p w14:paraId="239D5D1F" w14:textId="14E6C970" w:rsidR="006D3BFF" w:rsidRPr="00191684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92754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工商管理B23-1</w:t>
            </w:r>
            <w:r w:rsidR="00191684" w:rsidRPr="0092754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工商管理（珠宝）</w:t>
            </w:r>
            <w:r w:rsidR="00191684" w:rsidRPr="00927546">
              <w:rPr>
                <w:rFonts w:ascii="宋体" w:eastAsia="宋体" w:hAnsi="宋体"/>
                <w:sz w:val="21"/>
                <w:szCs w:val="21"/>
                <w:lang w:eastAsia="zh-CN"/>
              </w:rPr>
              <w:t>B23-1</w:t>
            </w:r>
            <w:r w:rsidR="00191684" w:rsidRPr="0092754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专升本）</w:t>
            </w:r>
          </w:p>
        </w:tc>
        <w:tc>
          <w:tcPr>
            <w:tcW w:w="1166" w:type="dxa"/>
            <w:vAlign w:val="center"/>
          </w:tcPr>
          <w:p w14:paraId="670A282E" w14:textId="77777777" w:rsidR="006D3BF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0BB45637" w14:textId="77777777" w:rsidR="006D3BFF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1753" w:type="dxa"/>
            <w:vAlign w:val="center"/>
          </w:tcPr>
          <w:p w14:paraId="205C25DE" w14:textId="77777777" w:rsidR="006D3BF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0A257DBC" w14:textId="77777777" w:rsidR="006D3BFF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珠宝学院319</w:t>
            </w:r>
          </w:p>
        </w:tc>
      </w:tr>
      <w:tr w:rsidR="006D3BFF" w14:paraId="48F25C5F" w14:textId="77777777" w:rsidTr="00927546">
        <w:trPr>
          <w:trHeight w:val="454"/>
          <w:jc w:val="center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705476EE" w14:textId="77777777" w:rsidR="006D3BF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392" w:type="dxa"/>
            <w:gridSpan w:val="5"/>
            <w:tcBorders>
              <w:right w:val="single" w:sz="12" w:space="0" w:color="auto"/>
            </w:tcBorders>
            <w:vAlign w:val="center"/>
          </w:tcPr>
          <w:p w14:paraId="736370FC" w14:textId="77777777" w:rsidR="006D3BFF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时间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1-16周 周一下午13：00-14：00 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地点: 珠宝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333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6D3BFF" w14:paraId="7DDC28F9" w14:textId="77777777" w:rsidTr="00927546">
        <w:trPr>
          <w:trHeight w:val="454"/>
          <w:jc w:val="center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14CE86D9" w14:textId="77777777" w:rsidR="006D3BF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392" w:type="dxa"/>
            <w:gridSpan w:val="5"/>
            <w:tcBorders>
              <w:right w:val="single" w:sz="12" w:space="0" w:color="auto"/>
            </w:tcBorders>
            <w:vAlign w:val="center"/>
          </w:tcPr>
          <w:p w14:paraId="5218009B" w14:textId="77777777" w:rsidR="006D3BFF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mooc1.chaoxing.com/course/261118414.html</w:t>
            </w:r>
          </w:p>
        </w:tc>
      </w:tr>
      <w:tr w:rsidR="006D3BFF" w14:paraId="336868B7" w14:textId="77777777" w:rsidTr="00927546">
        <w:trPr>
          <w:trHeight w:val="454"/>
          <w:jc w:val="center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021CE387" w14:textId="77777777" w:rsidR="006D3BF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392" w:type="dxa"/>
            <w:gridSpan w:val="5"/>
            <w:tcBorders>
              <w:right w:val="single" w:sz="12" w:space="0" w:color="auto"/>
            </w:tcBorders>
            <w:vAlign w:val="center"/>
          </w:tcPr>
          <w:p w14:paraId="29516A51" w14:textId="77777777" w:rsidR="006D3BFF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>《</w:t>
            </w:r>
            <w:r>
              <w:rPr>
                <w:color w:val="000000"/>
                <w:sz w:val="21"/>
                <w:szCs w:val="21"/>
                <w:lang w:eastAsia="zh-CN"/>
              </w:rPr>
              <w:t>系统宝石学</w:t>
            </w:r>
            <w:r>
              <w:rPr>
                <w:color w:val="000000"/>
                <w:sz w:val="21"/>
                <w:szCs w:val="21"/>
              </w:rPr>
              <w:t>》，</w:t>
            </w:r>
            <w:r>
              <w:rPr>
                <w:color w:val="000000"/>
                <w:sz w:val="21"/>
                <w:szCs w:val="21"/>
                <w:lang w:eastAsia="zh-CN"/>
              </w:rPr>
              <w:t>张蓓莉</w:t>
            </w:r>
            <w:r>
              <w:rPr>
                <w:color w:val="000000"/>
                <w:sz w:val="21"/>
                <w:szCs w:val="21"/>
              </w:rPr>
              <w:t>编著，</w:t>
            </w:r>
            <w:r>
              <w:rPr>
                <w:color w:val="000000"/>
                <w:sz w:val="21"/>
                <w:szCs w:val="21"/>
              </w:rPr>
              <w:t>978</w:t>
            </w: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44</w:t>
            </w:r>
            <w:r>
              <w:rPr>
                <w:color w:val="000000"/>
                <w:sz w:val="21"/>
                <w:szCs w:val="21"/>
              </w:rPr>
              <w:t>7116048225</w:t>
            </w:r>
            <w:r>
              <w:rPr>
                <w:color w:val="000000"/>
                <w:sz w:val="21"/>
                <w:szCs w:val="21"/>
                <w:lang w:eastAsia="zh-CN"/>
              </w:rPr>
              <w:t>，地质出版社</w:t>
            </w:r>
          </w:p>
        </w:tc>
      </w:tr>
      <w:tr w:rsidR="006D3BFF" w14:paraId="6D678754" w14:textId="77777777" w:rsidTr="00927546">
        <w:trPr>
          <w:trHeight w:val="454"/>
          <w:jc w:val="center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86034E" w14:textId="77777777" w:rsidR="006D3BF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39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39A478" w14:textId="77777777" w:rsidR="006D3BFF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1"/>
                <w:szCs w:val="21"/>
              </w:rPr>
              <w:t>《宝石学与宝石鉴定》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  <w:lang w:eastAsia="zh-CN"/>
              </w:rPr>
              <w:t>（第二版）</w:t>
            </w:r>
          </w:p>
        </w:tc>
      </w:tr>
    </w:tbl>
    <w:p w14:paraId="37BF858C" w14:textId="77777777" w:rsidR="006D3BFF" w:rsidRDefault="006D3BFF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49731237" w14:textId="77777777" w:rsidR="006D3BFF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6D3BFF" w14:paraId="1F9EFE92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8EB753" w14:textId="77777777" w:rsidR="006D3BFF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241BC1D9" w14:textId="77777777" w:rsidR="006D3BFF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E85B60" w14:textId="77777777" w:rsidR="006D3BFF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065EE6" w14:textId="77777777" w:rsidR="006D3BFF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735C0B" w14:textId="77777777" w:rsidR="006D3BFF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D3BFF" w14:paraId="6ACDD9A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98E229" w14:textId="77777777" w:rsidR="006D3BF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128FE6F" w14:textId="77777777" w:rsidR="006D3BF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B5C35D" w14:textId="77777777" w:rsidR="006D3BFF" w:rsidRDefault="00000000">
            <w:pPr>
              <w:spacing w:line="276" w:lineRule="auto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绪论：宝石基本概念，定义，分类，命名规则；宝石的光学性质等；宝石的特殊光学效应；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宝石的力学性质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；热学和电学性质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1494DC" w14:textId="77777777" w:rsidR="006D3BF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9FA01A" w14:textId="77777777" w:rsidR="006D3BFF" w:rsidRDefault="006D3BF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6D3BFF" w14:paraId="071F025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242EE3" w14:textId="77777777" w:rsidR="006D3BF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6527BC77" w14:textId="77777777" w:rsidR="006D3BF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7600C4" w14:textId="77777777" w:rsidR="006D3BFF" w:rsidRDefault="00000000">
            <w:pPr>
              <w:spacing w:line="276" w:lineRule="auto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结合样品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学习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使用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宝石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显微镜，折射仪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082963" w14:textId="77777777" w:rsidR="006D3BF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2867B2" w14:textId="77777777" w:rsidR="006D3BFF" w:rsidRDefault="006D3BF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6D3BFF" w14:paraId="7353509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AA7670" w14:textId="77777777" w:rsidR="006D3BF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658E798E" w14:textId="77777777" w:rsidR="006D3BF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DA38BE" w14:textId="77777777" w:rsidR="006D3BFF" w:rsidRDefault="00000000">
            <w:pPr>
              <w:spacing w:line="276" w:lineRule="auto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结合样品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学习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使用分光镜，滤色镜，紫外线荧光灯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BFAA0A" w14:textId="77777777" w:rsidR="006D3BF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EB1361" w14:textId="77777777" w:rsidR="006D3BFF" w:rsidRDefault="006D3BF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6D3BFF" w14:paraId="65AA214D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47C7AF" w14:textId="77777777" w:rsidR="006D3BF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2C47725" w14:textId="77777777" w:rsidR="006D3BF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1B6F81" w14:textId="77777777" w:rsidR="006D3BFF" w:rsidRDefault="00000000">
            <w:pPr>
              <w:spacing w:line="276" w:lineRule="auto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结合样品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学习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使用二色镜，偏光镜，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电子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天平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917006" w14:textId="77777777" w:rsidR="006D3BF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835D96" w14:textId="77777777" w:rsidR="006D3BFF" w:rsidRDefault="006D3BF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6D3BFF" w14:paraId="45B9BDB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CC70B2" w14:textId="77777777" w:rsidR="006D3BF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200C41D2" w14:textId="77777777" w:rsidR="006D3BF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45D103" w14:textId="77777777" w:rsidR="006D3BFF" w:rsidRDefault="00000000">
            <w:pPr>
              <w:spacing w:line="276" w:lineRule="auto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高档宝石（红、蓝宝石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700AA6" w14:textId="77777777" w:rsidR="006D3BF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562BC" w14:textId="77777777" w:rsidR="006D3BF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√</w:t>
            </w:r>
          </w:p>
        </w:tc>
      </w:tr>
      <w:tr w:rsidR="006D3BFF" w14:paraId="1B811AE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B09D75" w14:textId="77777777" w:rsidR="006D3BF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6F9541E8" w14:textId="77777777" w:rsidR="006D3BF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0E4829" w14:textId="77777777" w:rsidR="006D3BFF" w:rsidRDefault="00000000">
            <w:pPr>
              <w:spacing w:line="276" w:lineRule="auto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高档宝石（祖母绿、金绿宝石、欧泊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3266F" w14:textId="77777777" w:rsidR="006D3BF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164C7D" w14:textId="77777777" w:rsidR="006D3BFF" w:rsidRDefault="006D3BF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6D3BFF" w14:paraId="0019FD41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F29C76" w14:textId="77777777" w:rsidR="006D3BF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706934B4" w14:textId="77777777" w:rsidR="006D3BF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17D56E" w14:textId="77777777" w:rsidR="006D3BFF" w:rsidRDefault="00000000">
            <w:pPr>
              <w:spacing w:line="276" w:lineRule="auto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常见宝石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（碧</w:t>
            </w:r>
            <w:proofErr w:type="gramStart"/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玺</w:t>
            </w:r>
            <w:proofErr w:type="gramEnd"/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、石榴石、尖晶石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639024" w14:textId="77777777" w:rsidR="006D3BF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9D6AE1" w14:textId="77777777" w:rsidR="006D3BFF" w:rsidRDefault="006D3BF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6D3BFF" w14:paraId="696329D6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154CFB" w14:textId="77777777" w:rsidR="006D3BF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737" w:type="dxa"/>
          </w:tcPr>
          <w:p w14:paraId="4C36ECA9" w14:textId="77777777" w:rsidR="006D3BF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21EF70" w14:textId="77777777" w:rsidR="006D3BFF" w:rsidRDefault="00000000">
            <w:pPr>
              <w:spacing w:line="276" w:lineRule="auto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常见宝石</w:t>
            </w: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（水晶、橄榄石、托帕石、海蓝宝石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EB9047" w14:textId="77777777" w:rsidR="006D3BF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0ABF8B" w14:textId="77777777" w:rsidR="006D3BFF" w:rsidRDefault="006D3BF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6D3BFF" w14:paraId="35C50C27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48D7A1" w14:textId="77777777" w:rsidR="006D3BFF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3184E9A5" w14:textId="77777777" w:rsidR="006D3BF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043495" w14:textId="77777777" w:rsidR="006D3BFF" w:rsidRDefault="00000000">
            <w:pPr>
              <w:spacing w:line="276" w:lineRule="auto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常见宝石（长石、锆石、堇青石、坦桑石、磷灰石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622992" w14:textId="77777777" w:rsidR="006D3BF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E1A007" w14:textId="77777777" w:rsidR="006D3BFF" w:rsidRDefault="006D3BF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6D3BFF" w14:paraId="06CBD466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700550" w14:textId="77777777" w:rsidR="006D3BFF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5B88C366" w14:textId="77777777" w:rsidR="006D3BFF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BD0B21" w14:textId="77777777" w:rsidR="006D3BFF" w:rsidRDefault="00000000">
            <w:pPr>
              <w:widowControl/>
              <w:spacing w:line="276" w:lineRule="auto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常见玉石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（和田玉、翡翠、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岫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玉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60BA1E" w14:textId="77777777" w:rsidR="006D3BF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D0F587" w14:textId="77777777" w:rsidR="006D3BFF" w:rsidRDefault="006D3BF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lang w:eastAsia="zh-CN"/>
              </w:rPr>
            </w:pPr>
          </w:p>
          <w:p w14:paraId="6F6813C8" w14:textId="77777777" w:rsidR="006D3BFF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√</w:t>
            </w:r>
          </w:p>
        </w:tc>
      </w:tr>
      <w:tr w:rsidR="006D3BFF" w14:paraId="1A5052E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A00088" w14:textId="77777777" w:rsidR="006D3BFF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19413315" w14:textId="77777777" w:rsidR="006D3BFF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515FA7" w14:textId="77777777" w:rsidR="006D3BFF" w:rsidRDefault="00000000">
            <w:pPr>
              <w:widowControl/>
              <w:spacing w:line="276" w:lineRule="auto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常见玉石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（独山玉、石英质玉石、绿松石、青金石、孔雀石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CF7E42" w14:textId="77777777" w:rsidR="006D3BFF" w:rsidRDefault="00000000">
            <w:pPr>
              <w:widowControl/>
              <w:spacing w:line="276" w:lineRule="auto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2B75BB" w14:textId="77777777" w:rsidR="006D3BFF" w:rsidRDefault="006D3BFF">
            <w:pPr>
              <w:widowControl/>
              <w:spacing w:line="276" w:lineRule="auto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6D3BFF" w14:paraId="292C7F02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99588" w14:textId="77777777" w:rsidR="006D3BFF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373A3090" w14:textId="77777777" w:rsidR="006D3BFF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65D9F4" w14:textId="77777777" w:rsidR="006D3BFF" w:rsidRDefault="00000000">
            <w:pPr>
              <w:widowControl/>
              <w:spacing w:line="276" w:lineRule="auto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int="eastAsia"/>
                <w:color w:val="000000" w:themeColor="text1"/>
                <w:sz w:val="20"/>
                <w:szCs w:val="20"/>
                <w:lang w:eastAsia="zh-CN"/>
              </w:rPr>
              <w:t>有机</w:t>
            </w:r>
            <w:r>
              <w:rPr>
                <w:rFonts w:ascii="宋体"/>
                <w:color w:val="000000" w:themeColor="text1"/>
                <w:sz w:val="20"/>
                <w:szCs w:val="20"/>
              </w:rPr>
              <w:t>宝石</w:t>
            </w:r>
            <w:r>
              <w:rPr>
                <w:rFonts w:ascii="宋体" w:eastAsia="宋体" w:hint="eastAsia"/>
                <w:color w:val="000000" w:themeColor="text1"/>
                <w:sz w:val="20"/>
                <w:szCs w:val="20"/>
                <w:lang w:eastAsia="zh-CN"/>
              </w:rPr>
              <w:t>（珍珠、珊瑚、琥珀、象牙等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675715" w14:textId="77777777" w:rsidR="006D3BFF" w:rsidRDefault="00000000">
            <w:pPr>
              <w:widowControl/>
              <w:spacing w:line="276" w:lineRule="auto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849A9D" w14:textId="77777777" w:rsidR="006D3BFF" w:rsidRDefault="006D3BFF">
            <w:pPr>
              <w:widowControl/>
              <w:spacing w:line="276" w:lineRule="auto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6D3BFF" w14:paraId="719B3B1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1140E0" w14:textId="77777777" w:rsidR="006D3BFF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4FF2A059" w14:textId="77777777" w:rsidR="006D3BFF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FE6168" w14:textId="77777777" w:rsidR="006D3BFF" w:rsidRDefault="00000000">
            <w:pPr>
              <w:widowControl/>
              <w:spacing w:line="276" w:lineRule="auto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/>
                <w:color w:val="000000" w:themeColor="text1"/>
                <w:sz w:val="20"/>
                <w:szCs w:val="20"/>
              </w:rPr>
              <w:t>常见宝石综合测试</w:t>
            </w:r>
            <w:r>
              <w:rPr>
                <w:rFonts w:ascii="宋体" w:eastAsiaTheme="minorEastAsia" w:hint="eastAsia"/>
                <w:color w:val="000000" w:themeColor="text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EB9BEA" w14:textId="77777777" w:rsidR="006D3BFF" w:rsidRDefault="00000000">
            <w:pPr>
              <w:widowControl/>
              <w:spacing w:line="276" w:lineRule="auto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C91E46" w14:textId="77777777" w:rsidR="006D3BFF" w:rsidRDefault="00000000">
            <w:pPr>
              <w:widowControl/>
              <w:spacing w:line="276" w:lineRule="auto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√</w:t>
            </w:r>
          </w:p>
        </w:tc>
      </w:tr>
      <w:tr w:rsidR="006D3BFF" w14:paraId="4F307713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36F57D" w14:textId="77777777" w:rsidR="006D3BFF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36749A4C" w14:textId="77777777" w:rsidR="006D3BFF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502004" w14:textId="77777777" w:rsidR="006D3BFF" w:rsidRDefault="00000000">
            <w:pPr>
              <w:widowControl/>
              <w:spacing w:line="276" w:lineRule="auto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/>
                <w:color w:val="000000" w:themeColor="text1"/>
                <w:sz w:val="20"/>
                <w:szCs w:val="20"/>
              </w:rPr>
              <w:t>常见</w:t>
            </w:r>
            <w:r>
              <w:rPr>
                <w:rFonts w:ascii="宋体" w:eastAsia="宋体" w:hint="eastAsia"/>
                <w:color w:val="000000" w:themeColor="text1"/>
                <w:sz w:val="20"/>
                <w:szCs w:val="20"/>
                <w:lang w:eastAsia="zh-CN"/>
              </w:rPr>
              <w:t>玉石</w:t>
            </w:r>
            <w:r>
              <w:rPr>
                <w:rFonts w:ascii="宋体"/>
                <w:color w:val="000000" w:themeColor="text1"/>
                <w:sz w:val="20"/>
                <w:szCs w:val="20"/>
              </w:rPr>
              <w:t>综合测试</w:t>
            </w:r>
            <w:r>
              <w:rPr>
                <w:rFonts w:ascii="宋体" w:eastAsiaTheme="minorEastAsia" w:hint="eastAsia"/>
                <w:color w:val="000000" w:themeColor="text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E8FB17" w14:textId="77777777" w:rsidR="006D3BFF" w:rsidRDefault="00000000">
            <w:pPr>
              <w:widowControl/>
              <w:spacing w:line="276" w:lineRule="auto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F57FB0" w14:textId="77777777" w:rsidR="006D3BFF" w:rsidRDefault="006D3BFF">
            <w:pPr>
              <w:widowControl/>
              <w:spacing w:line="276" w:lineRule="auto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6D3BFF" w14:paraId="4C90C3C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5502B9" w14:textId="77777777" w:rsidR="006D3BFF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5563F7D" w14:textId="77777777" w:rsidR="006D3BFF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CE4E70" w14:textId="77777777" w:rsidR="006D3BFF" w:rsidRDefault="00000000">
            <w:pPr>
              <w:widowControl/>
              <w:spacing w:line="276" w:lineRule="auto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int="eastAsia"/>
                <w:color w:val="000000" w:themeColor="text1"/>
                <w:sz w:val="20"/>
                <w:szCs w:val="20"/>
                <w:lang w:eastAsia="zh-CN"/>
              </w:rPr>
              <w:t>常见宝玉石</w:t>
            </w:r>
            <w:r>
              <w:rPr>
                <w:rFonts w:ascii="宋体"/>
                <w:color w:val="000000" w:themeColor="text1"/>
                <w:sz w:val="20"/>
                <w:szCs w:val="20"/>
              </w:rPr>
              <w:t>综合测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A40915" w14:textId="77777777" w:rsidR="006D3BFF" w:rsidRDefault="00000000">
            <w:pPr>
              <w:widowControl/>
              <w:spacing w:line="276" w:lineRule="auto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FD6823" w14:textId="77777777" w:rsidR="006D3BFF" w:rsidRDefault="006D3BFF">
            <w:pPr>
              <w:widowControl/>
              <w:spacing w:line="276" w:lineRule="auto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6D3BFF" w14:paraId="0F121AC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B3AAEB" w14:textId="77777777" w:rsidR="006D3BFF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4FB0DC5A" w14:textId="77777777" w:rsidR="006D3BFF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024083" w14:textId="77777777" w:rsidR="006D3BFF" w:rsidRDefault="00000000">
            <w:pPr>
              <w:widowControl/>
              <w:spacing w:line="276" w:lineRule="auto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int="eastAsia"/>
                <w:color w:val="000000" w:themeColor="text1"/>
                <w:sz w:val="20"/>
                <w:szCs w:val="20"/>
                <w:lang w:eastAsia="zh-CN"/>
              </w:rPr>
              <w:t>未知宝石鉴定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71B6EF" w14:textId="77777777" w:rsidR="006D3BFF" w:rsidRDefault="00000000">
            <w:pPr>
              <w:widowControl/>
              <w:spacing w:line="276" w:lineRule="auto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  <w:lang w:eastAsia="zh-CN"/>
              </w:rPr>
              <w:t>实践考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83C465" w14:textId="77777777" w:rsidR="006D3BFF" w:rsidRDefault="006D3BFF">
            <w:pPr>
              <w:widowControl/>
              <w:spacing w:line="276" w:lineRule="auto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449B0895" w14:textId="77777777" w:rsidR="006D3BFF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6D3BFF" w14:paraId="2D6EF81F" w14:textId="77777777">
        <w:trPr>
          <w:trHeight w:val="454"/>
        </w:trPr>
        <w:tc>
          <w:tcPr>
            <w:tcW w:w="1809" w:type="dxa"/>
            <w:vAlign w:val="center"/>
          </w:tcPr>
          <w:p w14:paraId="0AA51B5E" w14:textId="77777777" w:rsidR="006D3BFF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7B179373" w14:textId="77777777" w:rsidR="006D3BFF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280ACB8" w14:textId="77777777" w:rsidR="006D3BFF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6D3BFF" w14:paraId="024BFC96" w14:textId="77777777">
        <w:trPr>
          <w:trHeight w:val="340"/>
        </w:trPr>
        <w:tc>
          <w:tcPr>
            <w:tcW w:w="1809" w:type="dxa"/>
            <w:vAlign w:val="center"/>
          </w:tcPr>
          <w:p w14:paraId="1531789C" w14:textId="77777777" w:rsidR="006D3BFF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25ECA6C1" w14:textId="77777777" w:rsidR="006D3BFF" w:rsidRDefault="00000000">
            <w:pPr>
              <w:pStyle w:val="DG"/>
              <w:rPr>
                <w:rFonts w:ascii="宋体" w:eastAsia="宋体" w:hAnsi="宋体" w:cs="Arial" w:hint="eastAsia"/>
                <w:bCs/>
              </w:rPr>
            </w:pPr>
            <w:r>
              <w:rPr>
                <w:bCs/>
                <w:sz w:val="24"/>
                <w:szCs w:val="22"/>
                <w:lang w:eastAsia="zh-CN"/>
              </w:rPr>
              <w:t>20</w:t>
            </w:r>
            <w:r>
              <w:rPr>
                <w:bCs/>
                <w:sz w:val="24"/>
                <w:szCs w:val="22"/>
              </w:rPr>
              <w:t>%</w:t>
            </w:r>
          </w:p>
        </w:tc>
        <w:tc>
          <w:tcPr>
            <w:tcW w:w="5387" w:type="dxa"/>
            <w:vAlign w:val="center"/>
          </w:tcPr>
          <w:p w14:paraId="02C608CB" w14:textId="77777777" w:rsidR="006D3BFF" w:rsidRDefault="00000000">
            <w:pPr>
              <w:spacing w:line="276" w:lineRule="auto"/>
              <w:jc w:val="center"/>
              <w:rPr>
                <w:rFonts w:ascii="宋体" w:eastAsia="宋体" w:hAnsi="宋体" w:hint="eastAsia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论文报告</w:t>
            </w:r>
          </w:p>
        </w:tc>
      </w:tr>
      <w:tr w:rsidR="006D3BFF" w14:paraId="7D42B8AC" w14:textId="77777777">
        <w:trPr>
          <w:trHeight w:val="340"/>
        </w:trPr>
        <w:tc>
          <w:tcPr>
            <w:tcW w:w="1809" w:type="dxa"/>
            <w:vAlign w:val="center"/>
          </w:tcPr>
          <w:p w14:paraId="3825B9BF" w14:textId="77777777" w:rsidR="006D3BFF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1A53A828" w14:textId="77777777" w:rsidR="006D3BFF" w:rsidRDefault="00000000">
            <w:pPr>
              <w:pStyle w:val="DG"/>
              <w:rPr>
                <w:rFonts w:ascii="宋体" w:eastAsia="宋体" w:hAnsi="宋体" w:cs="Arial" w:hint="eastAsia"/>
                <w:bCs/>
              </w:rPr>
            </w:pPr>
            <w:r>
              <w:rPr>
                <w:bCs/>
                <w:sz w:val="24"/>
                <w:szCs w:val="22"/>
                <w:lang w:eastAsia="zh-CN"/>
              </w:rPr>
              <w:t>20</w:t>
            </w:r>
            <w:r>
              <w:rPr>
                <w:bCs/>
                <w:sz w:val="24"/>
                <w:szCs w:val="22"/>
              </w:rPr>
              <w:t>%</w:t>
            </w:r>
          </w:p>
        </w:tc>
        <w:tc>
          <w:tcPr>
            <w:tcW w:w="5387" w:type="dxa"/>
            <w:vAlign w:val="center"/>
          </w:tcPr>
          <w:p w14:paraId="1666B537" w14:textId="77777777" w:rsidR="006D3BFF" w:rsidRDefault="00000000">
            <w:pPr>
              <w:spacing w:line="276" w:lineRule="auto"/>
              <w:jc w:val="center"/>
              <w:rPr>
                <w:rFonts w:ascii="宋体" w:eastAsia="宋体" w:hAnsi="宋体" w:hint="eastAsia"/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实验</w:t>
            </w:r>
            <w:r>
              <w:rPr>
                <w:rFonts w:ascii="宋体" w:eastAsia="宋体" w:hAnsi="宋体" w:hint="eastAsia"/>
                <w:lang w:eastAsia="zh-CN"/>
              </w:rPr>
              <w:t>报告册</w:t>
            </w:r>
          </w:p>
        </w:tc>
      </w:tr>
      <w:tr w:rsidR="006D3BFF" w14:paraId="4F2150BC" w14:textId="77777777">
        <w:trPr>
          <w:trHeight w:val="340"/>
        </w:trPr>
        <w:tc>
          <w:tcPr>
            <w:tcW w:w="1809" w:type="dxa"/>
            <w:vAlign w:val="center"/>
          </w:tcPr>
          <w:p w14:paraId="03B39972" w14:textId="77777777" w:rsidR="006D3BFF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1C1260BD" w14:textId="77777777" w:rsidR="006D3BFF" w:rsidRDefault="00000000">
            <w:pPr>
              <w:pStyle w:val="DG"/>
              <w:rPr>
                <w:rFonts w:ascii="宋体" w:eastAsia="宋体" w:hAnsi="宋体" w:cs="Arial" w:hint="eastAsia"/>
                <w:bCs/>
              </w:rPr>
            </w:pPr>
            <w:r>
              <w:rPr>
                <w:bCs/>
                <w:sz w:val="24"/>
                <w:szCs w:val="22"/>
              </w:rPr>
              <w:t>25%</w:t>
            </w:r>
          </w:p>
        </w:tc>
        <w:tc>
          <w:tcPr>
            <w:tcW w:w="5387" w:type="dxa"/>
            <w:vAlign w:val="center"/>
          </w:tcPr>
          <w:p w14:paraId="08160097" w14:textId="77777777" w:rsidR="006D3BFF" w:rsidRDefault="00000000">
            <w:pPr>
              <w:spacing w:line="276" w:lineRule="auto"/>
              <w:jc w:val="center"/>
              <w:rPr>
                <w:rFonts w:ascii="宋体" w:eastAsia="宋体" w:hAnsi="宋体" w:hint="eastAsia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随堂练习</w:t>
            </w:r>
          </w:p>
        </w:tc>
      </w:tr>
      <w:tr w:rsidR="006D3BFF" w14:paraId="126FF962" w14:textId="77777777">
        <w:trPr>
          <w:trHeight w:val="340"/>
        </w:trPr>
        <w:tc>
          <w:tcPr>
            <w:tcW w:w="1809" w:type="dxa"/>
            <w:vAlign w:val="center"/>
          </w:tcPr>
          <w:p w14:paraId="4C2318C2" w14:textId="77777777" w:rsidR="006D3BFF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vAlign w:val="center"/>
          </w:tcPr>
          <w:p w14:paraId="7979A9DB" w14:textId="77777777" w:rsidR="006D3BFF" w:rsidRDefault="00000000">
            <w:pPr>
              <w:pStyle w:val="DG"/>
              <w:rPr>
                <w:rFonts w:ascii="宋体" w:eastAsia="宋体" w:hAnsi="宋体" w:cs="Arial" w:hint="eastAsia"/>
                <w:bCs/>
              </w:rPr>
            </w:pPr>
            <w:r>
              <w:rPr>
                <w:bCs/>
                <w:sz w:val="24"/>
                <w:szCs w:val="22"/>
                <w:lang w:eastAsia="zh-CN"/>
              </w:rPr>
              <w:t>35</w:t>
            </w:r>
            <w:r>
              <w:rPr>
                <w:bCs/>
                <w:sz w:val="24"/>
                <w:szCs w:val="22"/>
              </w:rPr>
              <w:t>%</w:t>
            </w:r>
          </w:p>
        </w:tc>
        <w:tc>
          <w:tcPr>
            <w:tcW w:w="5387" w:type="dxa"/>
            <w:vAlign w:val="center"/>
          </w:tcPr>
          <w:p w14:paraId="4B763F87" w14:textId="77777777" w:rsidR="006D3BFF" w:rsidRDefault="00000000">
            <w:pPr>
              <w:spacing w:line="276" w:lineRule="auto"/>
              <w:jc w:val="center"/>
              <w:rPr>
                <w:rFonts w:ascii="宋体" w:eastAsia="宋体" w:hAnsi="宋体" w:hint="eastAsia"/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未知宝石</w:t>
            </w:r>
            <w:r>
              <w:rPr>
                <w:rFonts w:ascii="宋体" w:eastAsia="宋体" w:hAnsi="宋体" w:hint="eastAsia"/>
                <w:lang w:eastAsia="zh-CN"/>
              </w:rPr>
              <w:t>样品测试</w:t>
            </w:r>
          </w:p>
        </w:tc>
      </w:tr>
    </w:tbl>
    <w:p w14:paraId="6CBEE82F" w14:textId="77777777" w:rsidR="006D3BFF" w:rsidRDefault="006D3BFF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72DE4D21" w14:textId="77777777" w:rsidR="006D3BFF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李净净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徐娅芬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6.3.9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6D3BF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49C85" w14:textId="77777777" w:rsidR="007F158E" w:rsidRDefault="007F158E">
      <w:r>
        <w:separator/>
      </w:r>
    </w:p>
  </w:endnote>
  <w:endnote w:type="continuationSeparator" w:id="0">
    <w:p w14:paraId="48E9EC1D" w14:textId="77777777" w:rsidR="007F158E" w:rsidRDefault="007F1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68F86" w14:textId="77777777" w:rsidR="006D3BFF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57CE557" w14:textId="77777777" w:rsidR="006D3BFF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201FC4B4" wp14:editId="7DC9EDC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E7B9" w14:textId="77777777" w:rsidR="006D3BFF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36A0858A" w14:textId="77777777" w:rsidR="006D3BFF" w:rsidRDefault="006D3BFF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CA785" w14:textId="77777777" w:rsidR="007F158E" w:rsidRDefault="007F158E">
      <w:r>
        <w:separator/>
      </w:r>
    </w:p>
  </w:footnote>
  <w:footnote w:type="continuationSeparator" w:id="0">
    <w:p w14:paraId="5F5A7F4B" w14:textId="77777777" w:rsidR="007F158E" w:rsidRDefault="007F1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C2298" w14:textId="77777777" w:rsidR="006D3BFF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077C661D" wp14:editId="4A662B65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2CAB" w14:textId="77777777" w:rsidR="006D3BFF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9B98C2" wp14:editId="084026DE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B2E013" w14:textId="77777777" w:rsidR="006D3BFF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9B98C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46B2E013" w14:textId="77777777" w:rsidR="006D3BFF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1F94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684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3BFF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58E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27546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6E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458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3C9E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2D3C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360FB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714F"/>
    <w:rsid w:val="00FD1B13"/>
    <w:rsid w:val="00FD313C"/>
    <w:rsid w:val="00FE319F"/>
    <w:rsid w:val="00FE6709"/>
    <w:rsid w:val="00FF2D60"/>
    <w:rsid w:val="0250298D"/>
    <w:rsid w:val="0B02141F"/>
    <w:rsid w:val="0DB76A4A"/>
    <w:rsid w:val="19654E72"/>
    <w:rsid w:val="199D2E85"/>
    <w:rsid w:val="1B9B294B"/>
    <w:rsid w:val="1D216C8C"/>
    <w:rsid w:val="1EBF6DE0"/>
    <w:rsid w:val="2BFF288E"/>
    <w:rsid w:val="2E59298A"/>
    <w:rsid w:val="2FD260D6"/>
    <w:rsid w:val="37E50B00"/>
    <w:rsid w:val="49DF08B3"/>
    <w:rsid w:val="505F0B09"/>
    <w:rsid w:val="545321C4"/>
    <w:rsid w:val="566C201F"/>
    <w:rsid w:val="5E3B29E4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7F4018"/>
  <w15:docId w15:val="{4AD1E1DD-E1E2-4628-8B94-715A4C38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">
    <w:name w:val="表格正文DG"/>
    <w:basedOn w:val="a"/>
    <w:autoRedefine/>
    <w:qFormat/>
    <w:pPr>
      <w:jc w:val="center"/>
    </w:pPr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4</Words>
  <Characters>548</Characters>
  <Application>Microsoft Office Word</Application>
  <DocSecurity>0</DocSecurity>
  <Lines>109</Lines>
  <Paragraphs>144</Paragraphs>
  <ScaleCrop>false</ScaleCrop>
  <Company>CMT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hailey liu</cp:lastModifiedBy>
  <cp:revision>89</cp:revision>
  <cp:lastPrinted>2015-03-18T03:45:00Z</cp:lastPrinted>
  <dcterms:created xsi:type="dcterms:W3CDTF">2015-08-27T04:51:00Z</dcterms:created>
  <dcterms:modified xsi:type="dcterms:W3CDTF">2026-03-18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MGQwOTMxNGZlMDEzMzA1NzYzZDJiMzQ5Y2QxYzBlNTciLCJ1c2VySWQiOiIxMTc2NDc5NjU1In0=</vt:lpwstr>
  </property>
  <property fmtid="{D5CDD505-2E9C-101B-9397-08002B2CF9AE}" pid="4" name="ICV">
    <vt:lpwstr>481FB3177F9945E7B121D393696CD212_13</vt:lpwstr>
  </property>
</Properties>
</file>